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9D4C" w14:textId="77777777" w:rsidR="00D61F30" w:rsidRDefault="00D61F30" w:rsidP="00430DEC">
      <w:pPr>
        <w:rPr>
          <w:b/>
        </w:rPr>
      </w:pPr>
    </w:p>
    <w:p w14:paraId="51A72DCC" w14:textId="77777777" w:rsidR="00D61F30" w:rsidRDefault="00D61F30" w:rsidP="00430DEC">
      <w:pPr>
        <w:rPr>
          <w:b/>
        </w:rPr>
      </w:pPr>
    </w:p>
    <w:p w14:paraId="1594C600" w14:textId="72137C3F" w:rsidR="00783310" w:rsidRDefault="00813F98" w:rsidP="00430DEC">
      <w:pPr>
        <w:rPr>
          <w:b/>
        </w:rPr>
      </w:pPr>
      <w:r>
        <w:rPr>
          <w:b/>
        </w:rPr>
        <w:t>6-10</w:t>
      </w:r>
      <w:r w:rsidR="00B12F85">
        <w:rPr>
          <w:b/>
        </w:rPr>
        <w:t>-1</w:t>
      </w:r>
      <w:r w:rsidR="00D92BD8">
        <w:rPr>
          <w:b/>
        </w:rPr>
        <w:t>9</w:t>
      </w:r>
    </w:p>
    <w:p w14:paraId="077CAE24" w14:textId="77777777" w:rsidR="0052393D" w:rsidRDefault="0052393D" w:rsidP="00D61641">
      <w:pPr>
        <w:spacing w:line="120" w:lineRule="atLeast"/>
      </w:pPr>
    </w:p>
    <w:p w14:paraId="55316123" w14:textId="63B78702" w:rsidR="008E2D13" w:rsidRPr="0035633A" w:rsidRDefault="00430DEC" w:rsidP="00430DEC">
      <w:pPr>
        <w:spacing w:line="120" w:lineRule="atLeast"/>
      </w:pPr>
      <w:r w:rsidRPr="0035633A">
        <w:t>Mayor Frank Ewert called the regular meeting of the Anamo</w:t>
      </w:r>
      <w:r w:rsidR="00675205" w:rsidRPr="0035633A">
        <w:t>o</w:t>
      </w:r>
      <w:r w:rsidR="000A6593" w:rsidRPr="0035633A">
        <w:t xml:space="preserve">se City Council to order this </w:t>
      </w:r>
      <w:r w:rsidR="00A724E7">
        <w:t>1</w:t>
      </w:r>
      <w:r w:rsidR="00813F98">
        <w:t>0</w:t>
      </w:r>
      <w:r w:rsidR="00F6099D" w:rsidRPr="0035633A">
        <w:rPr>
          <w:vertAlign w:val="superscript"/>
        </w:rPr>
        <w:t>th</w:t>
      </w:r>
      <w:r w:rsidR="00501F3F" w:rsidRPr="0035633A">
        <w:rPr>
          <w:vertAlign w:val="superscript"/>
        </w:rPr>
        <w:t xml:space="preserve"> </w:t>
      </w:r>
      <w:r w:rsidR="00D8786A" w:rsidRPr="0035633A">
        <w:t xml:space="preserve">day of </w:t>
      </w:r>
      <w:r w:rsidR="00813F98">
        <w:t>June</w:t>
      </w:r>
      <w:r w:rsidR="000A6593" w:rsidRPr="0035633A">
        <w:t xml:space="preserve"> </w:t>
      </w:r>
      <w:r w:rsidR="00D92BD8" w:rsidRPr="0035633A">
        <w:t>2019</w:t>
      </w:r>
      <w:r w:rsidR="0026596A" w:rsidRPr="0035633A">
        <w:t>,</w:t>
      </w:r>
      <w:r w:rsidR="00AB5564" w:rsidRPr="0035633A">
        <w:t xml:space="preserve"> </w:t>
      </w:r>
      <w:r w:rsidR="00AB5564" w:rsidRPr="00B7218B">
        <w:t xml:space="preserve">at </w:t>
      </w:r>
      <w:r w:rsidR="000C0D9D" w:rsidRPr="00B7218B">
        <w:t>7:0</w:t>
      </w:r>
      <w:r w:rsidR="00B7218B">
        <w:t>0</w:t>
      </w:r>
      <w:r w:rsidR="00AC0DBC" w:rsidRPr="00B7218B">
        <w:t xml:space="preserve"> pm</w:t>
      </w:r>
      <w:r w:rsidR="00607878" w:rsidRPr="00B7218B">
        <w:t>.</w:t>
      </w:r>
      <w:r w:rsidR="00421723" w:rsidRPr="0035633A">
        <w:t xml:space="preserve"> </w:t>
      </w:r>
      <w:r w:rsidR="00813F98">
        <w:t xml:space="preserve">All Council members were present. </w:t>
      </w:r>
      <w:r w:rsidR="005D4624" w:rsidRPr="0035633A">
        <w:t xml:space="preserve">Cheryl Linardon, </w:t>
      </w:r>
      <w:r w:rsidR="00D61641" w:rsidRPr="0035633A">
        <w:t>City Audito</w:t>
      </w:r>
      <w:r w:rsidR="0041530E" w:rsidRPr="0035633A">
        <w:t>r</w:t>
      </w:r>
      <w:r w:rsidR="00813F98">
        <w:t xml:space="preserve"> was out ill.</w:t>
      </w:r>
    </w:p>
    <w:p w14:paraId="62684F2F" w14:textId="77777777" w:rsidR="001A2D53" w:rsidRPr="0035633A" w:rsidRDefault="001A2D53" w:rsidP="00430DEC">
      <w:pPr>
        <w:spacing w:line="120" w:lineRule="atLeast"/>
      </w:pPr>
    </w:p>
    <w:p w14:paraId="56B2A540" w14:textId="04B5B277" w:rsidR="00A00FC0" w:rsidRPr="00B7218B" w:rsidRDefault="009007FE" w:rsidP="00DF7546">
      <w:r w:rsidRPr="00B7218B">
        <w:t>Minutes of the</w:t>
      </w:r>
      <w:r w:rsidR="00AE0D12" w:rsidRPr="00B7218B">
        <w:t xml:space="preserve"> </w:t>
      </w:r>
      <w:r w:rsidR="00813F98">
        <w:t>5/13</w:t>
      </w:r>
      <w:r w:rsidR="000A6593" w:rsidRPr="00B7218B">
        <w:t>/19</w:t>
      </w:r>
      <w:r w:rsidR="002157FD" w:rsidRPr="00B7218B">
        <w:t xml:space="preserve"> </w:t>
      </w:r>
      <w:r w:rsidR="00EB6678" w:rsidRPr="00B7218B">
        <w:t>Council meeting were</w:t>
      </w:r>
      <w:r w:rsidR="00C669DC" w:rsidRPr="00B7218B">
        <w:t xml:space="preserve"> read </w:t>
      </w:r>
      <w:r w:rsidR="00DF7546" w:rsidRPr="00B7218B">
        <w:t>and approved</w:t>
      </w:r>
      <w:r w:rsidR="0035633A" w:rsidRPr="00B7218B">
        <w:t xml:space="preserve">. </w:t>
      </w:r>
      <w:r w:rsidR="00813F98">
        <w:t>M</w:t>
      </w:r>
      <w:r w:rsidR="00D606F0">
        <w:t>.</w:t>
      </w:r>
      <w:r w:rsidR="00B7218B" w:rsidRPr="00B7218B">
        <w:t>Schmaltz</w:t>
      </w:r>
      <w:r w:rsidR="00813F98">
        <w:t>/Rudnick</w:t>
      </w:r>
      <w:r w:rsidR="000C0D9D" w:rsidRPr="00B7218B">
        <w:t>. AIF</w:t>
      </w:r>
    </w:p>
    <w:p w14:paraId="1E7A66A9" w14:textId="77777777" w:rsidR="002D1943" w:rsidRPr="00B7218B" w:rsidRDefault="002D1943" w:rsidP="00EB6678"/>
    <w:p w14:paraId="58C13623" w14:textId="379CB2EF" w:rsidR="00960E0F" w:rsidRDefault="00960E0F" w:rsidP="00960E0F">
      <w:r w:rsidRPr="00B7218B">
        <w:t xml:space="preserve">Treasurer’s Report was submitted and accepted as submitted. </w:t>
      </w:r>
      <w:r w:rsidR="00B7218B">
        <w:t>M.</w:t>
      </w:r>
      <w:r w:rsidR="00B7218B" w:rsidRPr="00B7218B">
        <w:t>Schmaltz</w:t>
      </w:r>
      <w:r w:rsidR="00B7218B">
        <w:t>/</w:t>
      </w:r>
      <w:r w:rsidR="00813F98">
        <w:t>B.Schmaltz</w:t>
      </w:r>
      <w:r w:rsidR="0035633A" w:rsidRPr="00B7218B">
        <w:t xml:space="preserve">. </w:t>
      </w:r>
      <w:r w:rsidRPr="00B7218B">
        <w:t>AIF</w:t>
      </w:r>
      <w:r w:rsidRPr="0035633A">
        <w:t xml:space="preserve"> </w:t>
      </w:r>
    </w:p>
    <w:p w14:paraId="11895A10" w14:textId="0AECD7C5" w:rsidR="00E9178C" w:rsidRDefault="00E9178C" w:rsidP="00960E0F"/>
    <w:p w14:paraId="3B1E62BB" w14:textId="489AA9B8" w:rsidR="0088015B" w:rsidRDefault="0088015B" w:rsidP="00960E0F">
      <w:r>
        <w:t xml:space="preserve">The roads were discussed. Linardon is waiting to get on a schedule for </w:t>
      </w:r>
      <w:r w:rsidR="000831C1">
        <w:t>the cracks on the road to be sealed</w:t>
      </w:r>
      <w:r w:rsidR="0057564E">
        <w:t>; she</w:t>
      </w:r>
      <w:r w:rsidR="000831C1">
        <w:t xml:space="preserve"> is </w:t>
      </w:r>
      <w:r w:rsidR="0057564E">
        <w:t xml:space="preserve">also </w:t>
      </w:r>
      <w:r w:rsidR="000831C1">
        <w:t xml:space="preserve">waiting on an estimate from Rook with Bituminous Paving for “Fogging” the roads. The Council discussed the benefits of purchasing an angle broom, renting one or having Bituminous sweep the rocks </w:t>
      </w:r>
      <w:proofErr w:type="gramStart"/>
      <w:r w:rsidR="000831C1">
        <w:t>off of</w:t>
      </w:r>
      <w:proofErr w:type="gramEnd"/>
      <w:r w:rsidR="000831C1">
        <w:t xml:space="preserve"> the road.</w:t>
      </w:r>
    </w:p>
    <w:p w14:paraId="6A08B92B" w14:textId="6BB48CE5" w:rsidR="00D606F0" w:rsidRDefault="00D606F0" w:rsidP="00960E0F"/>
    <w:p w14:paraId="088E2B13" w14:textId="6AB2E53F" w:rsidR="00D606F0" w:rsidRDefault="00D606F0" w:rsidP="00960E0F">
      <w:r>
        <w:t>City tasks that need to be completed</w:t>
      </w:r>
      <w:r w:rsidR="0057564E">
        <w:t>; this topic is</w:t>
      </w:r>
      <w:r>
        <w:t xml:space="preserve"> tabled until </w:t>
      </w:r>
      <w:r w:rsidR="0057564E">
        <w:t xml:space="preserve">the </w:t>
      </w:r>
      <w:r>
        <w:t>July meeting.</w:t>
      </w:r>
    </w:p>
    <w:p w14:paraId="23BB6D55" w14:textId="685E1411" w:rsidR="00D606F0" w:rsidRDefault="00D606F0" w:rsidP="00960E0F"/>
    <w:p w14:paraId="7C34C73C" w14:textId="05B96038" w:rsidR="00D606F0" w:rsidRDefault="00D606F0" w:rsidP="00960E0F">
      <w:r>
        <w:t xml:space="preserve">Service fees were discussed. The Council reviewed an analysis that Linardon did to show the revenue/expenses for the last 5 years from service fees. </w:t>
      </w:r>
      <w:r w:rsidR="009C4045">
        <w:t xml:space="preserve">This topic is tabled </w:t>
      </w:r>
      <w:r w:rsidR="00D82BCD">
        <w:t xml:space="preserve">and </w:t>
      </w:r>
      <w:r w:rsidR="009C4045">
        <w:t>will be discussed at the next few meetings.</w:t>
      </w:r>
    </w:p>
    <w:p w14:paraId="1211153E" w14:textId="3468B015" w:rsidR="00D606F0" w:rsidRDefault="00D606F0" w:rsidP="00960E0F"/>
    <w:p w14:paraId="0BE5DF4E" w14:textId="7B494081" w:rsidR="005B094C" w:rsidRDefault="009C4045" w:rsidP="005B094C">
      <w:r>
        <w:t xml:space="preserve">Schmaltz’s Greenhouse building permit application was reviewed. Some information needs to </w:t>
      </w:r>
      <w:r w:rsidR="005B094C">
        <w:t>be amended; Schmaltz will get a revised building permit application to Linardon with the requested information. Motion to grant a variance was approved. Mertz/B.Schmaltz. AIF.</w:t>
      </w:r>
    </w:p>
    <w:p w14:paraId="443CA147" w14:textId="650409EA" w:rsidR="008B484A" w:rsidRDefault="008B484A" w:rsidP="005B094C"/>
    <w:p w14:paraId="72CBBF62" w14:textId="77777777" w:rsidR="008B484A" w:rsidRDefault="008B484A" w:rsidP="005B094C">
      <w:proofErr w:type="spellStart"/>
      <w:r>
        <w:t>Linardon’s</w:t>
      </w:r>
      <w:proofErr w:type="spellEnd"/>
      <w:r>
        <w:t xml:space="preserve"> resignation due to health issues was discussed. The ad for the City Auditor position was approved to be placed in 4  newspapers. Mertz/Rudnick. AIF</w:t>
      </w:r>
    </w:p>
    <w:p w14:paraId="1ACC4D14" w14:textId="77777777" w:rsidR="008B484A" w:rsidRDefault="008B484A" w:rsidP="005B094C"/>
    <w:p w14:paraId="0746C744" w14:textId="5AF4588F" w:rsidR="00B8723A" w:rsidRPr="0035633A" w:rsidRDefault="008B484A" w:rsidP="00960E0F">
      <w:r>
        <w:t>City hall will be open different days and hours the next few weeks. Linardon is to post the hours around town and at City Hall.</w:t>
      </w:r>
    </w:p>
    <w:p w14:paraId="07F75D45" w14:textId="77777777" w:rsidR="00A724E7" w:rsidRPr="0035633A" w:rsidRDefault="00A724E7" w:rsidP="00EB6678"/>
    <w:p w14:paraId="50C6FA0C" w14:textId="11F73B67" w:rsidR="001A2D53" w:rsidRPr="00B12F85" w:rsidRDefault="001A2D53" w:rsidP="001A2D53">
      <w:r w:rsidRPr="0035633A">
        <w:t xml:space="preserve">The </w:t>
      </w:r>
      <w:r w:rsidR="00960E0F" w:rsidRPr="0035633A">
        <w:t>next</w:t>
      </w:r>
      <w:r w:rsidRPr="0035633A">
        <w:t xml:space="preserve"> meeting </w:t>
      </w:r>
      <w:r w:rsidR="00960E0F" w:rsidRPr="0035633A">
        <w:t>for the</w:t>
      </w:r>
      <w:r w:rsidRPr="0035633A">
        <w:t xml:space="preserve"> City Co</w:t>
      </w:r>
      <w:r w:rsidR="0053465A" w:rsidRPr="0035633A">
        <w:t xml:space="preserve">uncil will be held </w:t>
      </w:r>
      <w:r w:rsidR="00133C10" w:rsidRPr="0035633A">
        <w:t>Monday</w:t>
      </w:r>
      <w:r w:rsidR="00960E0F" w:rsidRPr="0035633A">
        <w:t xml:space="preserve">, </w:t>
      </w:r>
      <w:r w:rsidR="00A724E7">
        <w:t>J</w:t>
      </w:r>
      <w:r w:rsidR="00E9178C">
        <w:t>uly 8</w:t>
      </w:r>
      <w:r w:rsidR="00E9178C" w:rsidRPr="00E9178C">
        <w:rPr>
          <w:vertAlign w:val="superscript"/>
        </w:rPr>
        <w:t>th</w:t>
      </w:r>
      <w:r w:rsidR="00E9178C">
        <w:t xml:space="preserve"> </w:t>
      </w:r>
      <w:r w:rsidRPr="0035633A">
        <w:t xml:space="preserve">at </w:t>
      </w:r>
      <w:r w:rsidRPr="0035633A">
        <w:rPr>
          <w:b/>
          <w:bCs/>
        </w:rPr>
        <w:t>7:00 PM.</w:t>
      </w:r>
    </w:p>
    <w:p w14:paraId="7C738C5A" w14:textId="77777777" w:rsidR="00275C21" w:rsidRPr="00830F60" w:rsidRDefault="00275C21" w:rsidP="00275C21"/>
    <w:p w14:paraId="77DC6269" w14:textId="7D308F79" w:rsidR="007604D6" w:rsidRDefault="00430DEC" w:rsidP="007604D6">
      <w:pPr>
        <w:spacing w:line="120" w:lineRule="atLeast"/>
      </w:pPr>
      <w:r>
        <w:t>The foll</w:t>
      </w:r>
      <w:r w:rsidR="002E1C57">
        <w:t>o</w:t>
      </w:r>
      <w:r w:rsidR="008830FC">
        <w:t xml:space="preserve">wing bills were paid in </w:t>
      </w:r>
      <w:r w:rsidR="005B094C">
        <w:t>May</w:t>
      </w:r>
      <w:r>
        <w:t>:</w:t>
      </w:r>
    </w:p>
    <w:p w14:paraId="5CB850F3" w14:textId="77777777" w:rsidR="007604D6" w:rsidRDefault="007604D6" w:rsidP="00D67D26">
      <w:pPr>
        <w:rPr>
          <w:b/>
          <w:sz w:val="22"/>
          <w:szCs w:val="22"/>
          <w:u w:val="single"/>
        </w:rPr>
      </w:pPr>
    </w:p>
    <w:p w14:paraId="26066F64" w14:textId="77777777"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14:paraId="69FF660D" w14:textId="6C19F056" w:rsidR="00E9178C" w:rsidRDefault="00E9178C" w:rsidP="00A724E7">
      <w:r>
        <w:t>9873</w:t>
      </w:r>
      <w:r>
        <w:tab/>
        <w:t>Nyhus Law Firm</w:t>
      </w:r>
      <w:r>
        <w:tab/>
      </w:r>
      <w:r>
        <w:tab/>
        <w:t>Legal Fees</w:t>
      </w:r>
      <w:r>
        <w:tab/>
      </w:r>
      <w:r>
        <w:tab/>
      </w:r>
      <w:r>
        <w:tab/>
      </w:r>
      <w:r>
        <w:tab/>
      </w:r>
      <w:r>
        <w:tab/>
        <w:t>$    317.50</w:t>
      </w:r>
    </w:p>
    <w:p w14:paraId="092E77F9" w14:textId="72E0BEFB" w:rsidR="00E9178C" w:rsidRDefault="00E9178C" w:rsidP="00A724E7">
      <w:r>
        <w:t>9874</w:t>
      </w:r>
      <w:r>
        <w:tab/>
        <w:t>USPS</w:t>
      </w:r>
      <w:r>
        <w:tab/>
      </w:r>
      <w:r>
        <w:tab/>
      </w:r>
      <w:r>
        <w:tab/>
      </w:r>
      <w:r>
        <w:tab/>
        <w:t>Postage</w:t>
      </w:r>
      <w:r>
        <w:tab/>
      </w:r>
      <w:r>
        <w:tab/>
      </w:r>
      <w:r>
        <w:tab/>
      </w:r>
      <w:r>
        <w:tab/>
      </w:r>
      <w:r>
        <w:tab/>
        <w:t>$    110.00</w:t>
      </w:r>
    </w:p>
    <w:p w14:paraId="330BAAE1" w14:textId="66F19880" w:rsidR="00E9178C" w:rsidRDefault="00E9178C" w:rsidP="00A724E7">
      <w:r>
        <w:t>9875</w:t>
      </w:r>
      <w:r>
        <w:tab/>
        <w:t>Anamoose Park</w:t>
      </w:r>
      <w:r>
        <w:tab/>
      </w:r>
      <w:r>
        <w:tab/>
        <w:t>Share of State Aid</w:t>
      </w:r>
      <w:r>
        <w:tab/>
      </w:r>
      <w:r>
        <w:tab/>
      </w:r>
      <w:r>
        <w:tab/>
      </w:r>
      <w:r>
        <w:tab/>
        <w:t>$    893.06</w:t>
      </w:r>
    </w:p>
    <w:p w14:paraId="54534F58" w14:textId="17015B69" w:rsidR="00E9178C" w:rsidRDefault="00E9178C" w:rsidP="00E9178C">
      <w:r>
        <w:t>9876</w:t>
      </w:r>
      <w:r>
        <w:tab/>
        <w:t>Ottertail Power Company</w:t>
      </w:r>
      <w:r>
        <w:tab/>
        <w:t>Electricity</w:t>
      </w:r>
      <w:r>
        <w:tab/>
      </w:r>
      <w:r>
        <w:tab/>
      </w:r>
      <w:r>
        <w:tab/>
      </w:r>
      <w:r>
        <w:tab/>
      </w:r>
      <w:r>
        <w:tab/>
        <w:t>$    885.12</w:t>
      </w:r>
    </w:p>
    <w:p w14:paraId="5D746786" w14:textId="5E74DBFC" w:rsidR="00E9178C" w:rsidRDefault="00503CB4" w:rsidP="00A724E7">
      <w:r>
        <w:t>9877</w:t>
      </w:r>
      <w:r>
        <w:tab/>
        <w:t>ND One Call</w:t>
      </w:r>
      <w:r>
        <w:tab/>
      </w:r>
      <w:r>
        <w:tab/>
      </w:r>
      <w:r>
        <w:tab/>
        <w:t>Locates – April</w:t>
      </w:r>
      <w:r>
        <w:tab/>
      </w:r>
      <w:r>
        <w:tab/>
      </w:r>
      <w:r>
        <w:tab/>
      </w:r>
      <w:r>
        <w:tab/>
        <w:t>$        1.20</w:t>
      </w:r>
    </w:p>
    <w:p w14:paraId="5740E0D9" w14:textId="03F3E7D0" w:rsidR="00503CB4" w:rsidRDefault="00503CB4" w:rsidP="00503CB4">
      <w:r>
        <w:t>9878</w:t>
      </w:r>
      <w:r>
        <w:tab/>
        <w:t>NDTC</w:t>
      </w:r>
      <w:r>
        <w:tab/>
      </w:r>
      <w:r>
        <w:tab/>
      </w:r>
      <w:r>
        <w:tab/>
      </w:r>
      <w:r>
        <w:tab/>
        <w:t>Internet &amp; Fax for City Hall</w:t>
      </w:r>
      <w:r>
        <w:tab/>
      </w:r>
      <w:r>
        <w:tab/>
      </w:r>
      <w:r>
        <w:tab/>
        <w:t>$      86.51</w:t>
      </w:r>
    </w:p>
    <w:p w14:paraId="0085C5EF" w14:textId="3C1BA55B" w:rsidR="00503CB4" w:rsidRDefault="00503CB4" w:rsidP="00503CB4">
      <w:r>
        <w:t>9879</w:t>
      </w:r>
      <w:r>
        <w:tab/>
        <w:t>Mouse River Journal</w:t>
      </w:r>
      <w:r>
        <w:tab/>
      </w:r>
      <w:r>
        <w:tab/>
        <w:t>Publication</w:t>
      </w:r>
      <w:r>
        <w:tab/>
      </w:r>
      <w:r>
        <w:tab/>
      </w:r>
      <w:r>
        <w:tab/>
      </w:r>
      <w:r>
        <w:tab/>
      </w:r>
      <w:r>
        <w:tab/>
        <w:t>$      91.52</w:t>
      </w:r>
    </w:p>
    <w:p w14:paraId="0BA36FA0" w14:textId="3AA8D9E1" w:rsidR="00503CB4" w:rsidRDefault="00503CB4" w:rsidP="00503CB4">
      <w:r>
        <w:t>9880</w:t>
      </w:r>
      <w:r>
        <w:tab/>
        <w:t>Anamoose JDA</w:t>
      </w:r>
      <w:r>
        <w:tab/>
      </w:r>
      <w:r>
        <w:tab/>
        <w:t>Loan for operating costs</w:t>
      </w:r>
      <w:r>
        <w:tab/>
      </w:r>
      <w:r>
        <w:tab/>
      </w:r>
      <w:r>
        <w:tab/>
        <w:t>$ 3,000.00</w:t>
      </w:r>
    </w:p>
    <w:p w14:paraId="7ABB700D" w14:textId="0C9DFCD0" w:rsidR="00503CB4" w:rsidRDefault="00503CB4" w:rsidP="00503CB4">
      <w:r>
        <w:t>9881</w:t>
      </w:r>
      <w:r>
        <w:tab/>
        <w:t>Mike Borgen</w:t>
      </w:r>
      <w:r>
        <w:tab/>
      </w:r>
      <w:r>
        <w:tab/>
      </w:r>
      <w:r>
        <w:tab/>
        <w:t>Refund Service Fee</w:t>
      </w:r>
      <w:r>
        <w:tab/>
      </w:r>
      <w:r>
        <w:tab/>
      </w:r>
      <w:r>
        <w:tab/>
      </w:r>
      <w:r>
        <w:tab/>
        <w:t>$      84.00</w:t>
      </w:r>
    </w:p>
    <w:p w14:paraId="23F862F3" w14:textId="5B667FE0" w:rsidR="00503CB4" w:rsidRDefault="00503CB4" w:rsidP="00503CB4">
      <w:r>
        <w:t>9882</w:t>
      </w:r>
      <w:r>
        <w:tab/>
        <w:t>VOID</w:t>
      </w:r>
      <w:r>
        <w:tab/>
      </w:r>
      <w:r>
        <w:tab/>
      </w:r>
      <w:r>
        <w:tab/>
      </w:r>
      <w:r>
        <w:tab/>
      </w:r>
      <w:r>
        <w:tab/>
      </w:r>
      <w:r>
        <w:tab/>
      </w:r>
      <w:r>
        <w:tab/>
      </w:r>
      <w:r>
        <w:tab/>
      </w:r>
      <w:r>
        <w:tab/>
      </w:r>
      <w:r>
        <w:tab/>
      </w:r>
      <w:proofErr w:type="spellStart"/>
      <w:proofErr w:type="gramStart"/>
      <w:r>
        <w:t>VOID</w:t>
      </w:r>
      <w:proofErr w:type="spellEnd"/>
      <w:proofErr w:type="gramEnd"/>
    </w:p>
    <w:p w14:paraId="13EE09FF" w14:textId="37821FB0" w:rsidR="00503CB4" w:rsidRDefault="00503CB4" w:rsidP="00503CB4">
      <w:r>
        <w:t>9883</w:t>
      </w:r>
      <w:r>
        <w:tab/>
        <w:t>Hav-It Industries</w:t>
      </w:r>
      <w:r>
        <w:tab/>
      </w:r>
      <w:r>
        <w:tab/>
        <w:t>Recycle Pickups – April</w:t>
      </w:r>
      <w:r>
        <w:tab/>
      </w:r>
      <w:r>
        <w:tab/>
      </w:r>
      <w:r>
        <w:tab/>
        <w:t>$      50.00</w:t>
      </w:r>
    </w:p>
    <w:p w14:paraId="0644A79E" w14:textId="333E7A12" w:rsidR="00503CB4" w:rsidRDefault="00503CB4" w:rsidP="00503CB4">
      <w:r>
        <w:t>9884</w:t>
      </w:r>
      <w:r>
        <w:tab/>
        <w:t>Cheryl Linardon</w:t>
      </w:r>
      <w:r>
        <w:tab/>
      </w:r>
      <w:r>
        <w:tab/>
        <w:t>1 Week Vacation</w:t>
      </w:r>
      <w:r>
        <w:tab/>
      </w:r>
      <w:r>
        <w:tab/>
      </w:r>
      <w:r>
        <w:tab/>
      </w:r>
      <w:r>
        <w:tab/>
        <w:t>$    415.57</w:t>
      </w:r>
    </w:p>
    <w:p w14:paraId="7EDDD084" w14:textId="2E351B50" w:rsidR="00503CB4" w:rsidRDefault="00503CB4" w:rsidP="00503CB4">
      <w:r>
        <w:t>9885</w:t>
      </w:r>
      <w:r>
        <w:tab/>
        <w:t>FSB Agency</w:t>
      </w:r>
      <w:r>
        <w:tab/>
      </w:r>
      <w:r>
        <w:tab/>
      </w:r>
      <w:r>
        <w:tab/>
        <w:t>Annual Insurance Premium</w:t>
      </w:r>
      <w:r>
        <w:tab/>
      </w:r>
      <w:r>
        <w:tab/>
      </w:r>
      <w:r>
        <w:tab/>
        <w:t>$ 2,534.00</w:t>
      </w:r>
    </w:p>
    <w:p w14:paraId="3E126B58" w14:textId="3AABB8AC" w:rsidR="00503CB4" w:rsidRDefault="00503CB4" w:rsidP="00503CB4">
      <w:r>
        <w:t>9886</w:t>
      </w:r>
      <w:r>
        <w:tab/>
        <w:t>Frank Ewert</w:t>
      </w:r>
      <w:r>
        <w:tab/>
      </w:r>
      <w:r>
        <w:tab/>
      </w:r>
      <w:r>
        <w:tab/>
        <w:t>Salary</w:t>
      </w:r>
      <w:r>
        <w:tab/>
      </w:r>
      <w:r>
        <w:tab/>
      </w:r>
      <w:r>
        <w:tab/>
      </w:r>
      <w:r>
        <w:tab/>
      </w:r>
      <w:r>
        <w:tab/>
      </w:r>
      <w:r>
        <w:tab/>
        <w:t>$      92.35</w:t>
      </w:r>
    </w:p>
    <w:p w14:paraId="63ACD433" w14:textId="4E06A3DB" w:rsidR="00503CB4" w:rsidRDefault="00503CB4" w:rsidP="00503CB4">
      <w:r>
        <w:t>9887</w:t>
      </w:r>
      <w:r>
        <w:tab/>
        <w:t>Cheryl Linardon</w:t>
      </w:r>
      <w:r>
        <w:tab/>
      </w:r>
      <w:r>
        <w:tab/>
        <w:t>Salary</w:t>
      </w:r>
      <w:r>
        <w:tab/>
      </w:r>
      <w:r>
        <w:tab/>
      </w:r>
      <w:r>
        <w:tab/>
      </w:r>
      <w:r>
        <w:tab/>
      </w:r>
      <w:r>
        <w:tab/>
      </w:r>
      <w:r>
        <w:tab/>
        <w:t>$ 2,038.90</w:t>
      </w:r>
    </w:p>
    <w:p w14:paraId="341314C8" w14:textId="74F47896" w:rsidR="00E9178C" w:rsidRDefault="00503CB4" w:rsidP="00A724E7">
      <w:r>
        <w:t>9888</w:t>
      </w:r>
      <w:r>
        <w:tab/>
        <w:t>Brady Schmaltz</w:t>
      </w:r>
      <w:r>
        <w:tab/>
      </w:r>
      <w:r>
        <w:tab/>
        <w:t>Salary</w:t>
      </w:r>
      <w:r>
        <w:tab/>
      </w:r>
      <w:r>
        <w:tab/>
      </w:r>
      <w:r>
        <w:tab/>
      </w:r>
      <w:r>
        <w:tab/>
      </w:r>
      <w:r>
        <w:tab/>
      </w:r>
      <w:r>
        <w:tab/>
        <w:t>$    319.89</w:t>
      </w:r>
    </w:p>
    <w:p w14:paraId="5C42604D" w14:textId="77777777" w:rsidR="00503CB4" w:rsidRDefault="00503CB4" w:rsidP="00503CB4">
      <w:r>
        <w:t>9889</w:t>
      </w:r>
      <w:r>
        <w:tab/>
        <w:t xml:space="preserve">Torrie </w:t>
      </w:r>
      <w:proofErr w:type="spellStart"/>
      <w:r>
        <w:t>Dosch</w:t>
      </w:r>
      <w:proofErr w:type="spellEnd"/>
      <w:r>
        <w:tab/>
      </w:r>
      <w:r>
        <w:tab/>
      </w:r>
      <w:r>
        <w:tab/>
        <w:t>Salary</w:t>
      </w:r>
      <w:r>
        <w:tab/>
      </w:r>
      <w:r>
        <w:tab/>
      </w:r>
      <w:r>
        <w:tab/>
      </w:r>
      <w:r>
        <w:tab/>
      </w:r>
      <w:r>
        <w:tab/>
      </w:r>
      <w:r>
        <w:tab/>
        <w:t>$    489.45</w:t>
      </w:r>
      <w:r>
        <w:tab/>
      </w:r>
    </w:p>
    <w:p w14:paraId="37D13CF4" w14:textId="4182DEDA" w:rsidR="00503CB4" w:rsidRDefault="00503CB4" w:rsidP="00503CB4">
      <w:r w:rsidRPr="006D3E6E">
        <w:t>EFT</w:t>
      </w:r>
      <w:r w:rsidRPr="006D3E6E">
        <w:tab/>
        <w:t xml:space="preserve">IRS </w:t>
      </w:r>
      <w:r w:rsidRPr="006D3E6E">
        <w:tab/>
      </w:r>
      <w:r w:rsidRPr="006D3E6E">
        <w:tab/>
      </w:r>
      <w:r w:rsidRPr="006D3E6E">
        <w:tab/>
      </w:r>
      <w:r w:rsidRPr="006D3E6E">
        <w:tab/>
        <w:t>Monthly Withholdings</w:t>
      </w:r>
      <w:r w:rsidRPr="006D3E6E">
        <w:tab/>
      </w:r>
      <w:r w:rsidRPr="006D3E6E">
        <w:tab/>
      </w:r>
      <w:r w:rsidRPr="006D3E6E">
        <w:tab/>
      </w:r>
      <w:r>
        <w:t>$ 1,326.39</w:t>
      </w:r>
    </w:p>
    <w:p w14:paraId="6CF8BE8F" w14:textId="36DBC4BF" w:rsidR="00503CB4" w:rsidRDefault="00503CB4" w:rsidP="00503CB4">
      <w:r>
        <w:t>9890</w:t>
      </w:r>
      <w:r>
        <w:tab/>
        <w:t>NCRWC</w:t>
      </w:r>
      <w:r>
        <w:tab/>
      </w:r>
      <w:r>
        <w:tab/>
      </w:r>
      <w:r>
        <w:tab/>
        <w:t>Water</w:t>
      </w:r>
      <w:r>
        <w:tab/>
      </w:r>
      <w:r>
        <w:tab/>
      </w:r>
      <w:r>
        <w:tab/>
      </w:r>
      <w:r>
        <w:tab/>
      </w:r>
      <w:r>
        <w:tab/>
      </w:r>
      <w:r>
        <w:tab/>
        <w:t>$      65.01</w:t>
      </w:r>
    </w:p>
    <w:p w14:paraId="2F164BB2" w14:textId="45DC2CCF" w:rsidR="00503CB4" w:rsidRDefault="00503CB4" w:rsidP="00A724E7">
      <w:r>
        <w:t>9891</w:t>
      </w:r>
      <w:r>
        <w:tab/>
        <w:t>Brady Schmaltz</w:t>
      </w:r>
      <w:r>
        <w:tab/>
      </w:r>
      <w:r>
        <w:tab/>
        <w:t>Gas/City Truck</w:t>
      </w:r>
      <w:r>
        <w:tab/>
      </w:r>
      <w:r>
        <w:tab/>
      </w:r>
      <w:r>
        <w:tab/>
      </w:r>
      <w:r>
        <w:tab/>
        <w:t xml:space="preserve">$     </w:t>
      </w:r>
      <w:r w:rsidR="00960E82">
        <w:t xml:space="preserve"> </w:t>
      </w:r>
      <w:r>
        <w:t>72.38</w:t>
      </w:r>
      <w:r>
        <w:tab/>
      </w:r>
    </w:p>
    <w:p w14:paraId="38DD1003" w14:textId="3D3498CF" w:rsidR="00960E82" w:rsidRDefault="00960E82" w:rsidP="00960E82">
      <w:r>
        <w:t>9892</w:t>
      </w:r>
      <w:r w:rsidRPr="006D3E6E">
        <w:tab/>
        <w:t>Circle Sanitation</w:t>
      </w:r>
      <w:r w:rsidRPr="006D3E6E">
        <w:tab/>
      </w:r>
      <w:r w:rsidRPr="006D3E6E">
        <w:tab/>
        <w:t>Garbage Pick-up</w:t>
      </w:r>
      <w:r w:rsidRPr="006D3E6E">
        <w:tab/>
      </w:r>
      <w:r w:rsidRPr="006D3E6E">
        <w:tab/>
      </w:r>
      <w:r w:rsidRPr="006D3E6E">
        <w:tab/>
      </w:r>
      <w:r w:rsidRPr="006D3E6E">
        <w:tab/>
      </w:r>
      <w:r>
        <w:t>$ 3,853.25</w:t>
      </w:r>
    </w:p>
    <w:p w14:paraId="4EA366F7" w14:textId="1FFD1BC2" w:rsidR="00960E82" w:rsidRDefault="00960E82" w:rsidP="00960E82">
      <w:r>
        <w:t>9893</w:t>
      </w:r>
      <w:r>
        <w:tab/>
        <w:t xml:space="preserve">Troy </w:t>
      </w:r>
      <w:proofErr w:type="spellStart"/>
      <w:r>
        <w:t>Burrington</w:t>
      </w:r>
      <w:proofErr w:type="spellEnd"/>
      <w:r>
        <w:tab/>
      </w:r>
      <w:r>
        <w:tab/>
        <w:t>Clean Up Days</w:t>
      </w:r>
      <w:r>
        <w:tab/>
      </w:r>
      <w:r>
        <w:tab/>
      </w:r>
      <w:r>
        <w:tab/>
      </w:r>
      <w:r>
        <w:tab/>
        <w:t>$    100.00</w:t>
      </w:r>
    </w:p>
    <w:p w14:paraId="4C1EA6C9" w14:textId="7797B08E" w:rsidR="00960E82" w:rsidRDefault="00960E82" w:rsidP="00960E82">
      <w:r>
        <w:t>9894</w:t>
      </w:r>
      <w:r>
        <w:tab/>
        <w:t>Harvey Motor Service</w:t>
      </w:r>
      <w:r>
        <w:tab/>
      </w:r>
      <w:r>
        <w:tab/>
        <w:t>Mower Expense</w:t>
      </w:r>
      <w:r>
        <w:tab/>
      </w:r>
      <w:r>
        <w:tab/>
      </w:r>
      <w:r>
        <w:tab/>
      </w:r>
      <w:r>
        <w:tab/>
        <w:t>$      27.94</w:t>
      </w:r>
    </w:p>
    <w:p w14:paraId="1D5E42CF" w14:textId="7DFC387F" w:rsidR="00960E82" w:rsidRDefault="00960E82" w:rsidP="00960E82">
      <w:r>
        <w:t>9895</w:t>
      </w:r>
      <w:r>
        <w:tab/>
        <w:t>AT&amp;T</w:t>
      </w:r>
      <w:r>
        <w:tab/>
      </w:r>
      <w:r>
        <w:tab/>
      </w:r>
      <w:r>
        <w:tab/>
      </w:r>
      <w:r>
        <w:tab/>
        <w:t xml:space="preserve">City Auditor Phone </w:t>
      </w:r>
      <w:r>
        <w:tab/>
      </w:r>
      <w:r>
        <w:tab/>
      </w:r>
      <w:r>
        <w:tab/>
      </w:r>
      <w:r>
        <w:tab/>
        <w:t>$      85.59</w:t>
      </w:r>
    </w:p>
    <w:p w14:paraId="668B64E1" w14:textId="5E735EA7" w:rsidR="00B607A1" w:rsidRDefault="0041530E" w:rsidP="00763EEE">
      <w:r>
        <w:tab/>
      </w:r>
      <w:r>
        <w:tab/>
      </w:r>
      <w:r w:rsidR="00590DA7">
        <w:tab/>
      </w:r>
    </w:p>
    <w:p w14:paraId="197E8390" w14:textId="258FD4A0" w:rsidR="00A724E7" w:rsidRDefault="00A724E7" w:rsidP="00A724E7">
      <w:r w:rsidRPr="00213756">
        <w:t xml:space="preserve">There being no further business, meeting adjourned </w:t>
      </w:r>
      <w:r w:rsidRPr="00B7218B">
        <w:t>at 8:</w:t>
      </w:r>
      <w:r w:rsidR="00E9178C">
        <w:t>20</w:t>
      </w:r>
      <w:r w:rsidRPr="00B7218B">
        <w:t xml:space="preserve"> pm upon motion by Rudnick</w:t>
      </w:r>
      <w:r w:rsidR="00D606F0">
        <w:t>/Mertz</w:t>
      </w:r>
      <w:r w:rsidRPr="00B7218B">
        <w:t>.</w:t>
      </w:r>
      <w:r w:rsidRPr="007B6409">
        <w:t xml:space="preserve"> AIF</w:t>
      </w:r>
    </w:p>
    <w:p w14:paraId="76865209" w14:textId="77777777" w:rsidR="00D3540C" w:rsidRDefault="00D3540C"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bookmarkStart w:id="0" w:name="_GoBack"/>
      <w:bookmarkEnd w:id="0"/>
    </w:p>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E17D35">
      <w:pgSz w:w="12240" w:h="20160" w:code="5"/>
      <w:pgMar w:top="576" w:right="720" w:bottom="173"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41E9"/>
    <w:rsid w:val="0004425B"/>
    <w:rsid w:val="00044481"/>
    <w:rsid w:val="00044E55"/>
    <w:rsid w:val="00045782"/>
    <w:rsid w:val="00045CED"/>
    <w:rsid w:val="00045D21"/>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6855"/>
    <w:rsid w:val="000673DC"/>
    <w:rsid w:val="00070FAD"/>
    <w:rsid w:val="00072877"/>
    <w:rsid w:val="000740A2"/>
    <w:rsid w:val="000747F9"/>
    <w:rsid w:val="00074C36"/>
    <w:rsid w:val="00074D31"/>
    <w:rsid w:val="0007571E"/>
    <w:rsid w:val="00075726"/>
    <w:rsid w:val="00075962"/>
    <w:rsid w:val="000759EC"/>
    <w:rsid w:val="0008010F"/>
    <w:rsid w:val="0008039D"/>
    <w:rsid w:val="00080E0A"/>
    <w:rsid w:val="00082361"/>
    <w:rsid w:val="000831C1"/>
    <w:rsid w:val="000850B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593"/>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68B"/>
    <w:rsid w:val="000C7951"/>
    <w:rsid w:val="000D0BD8"/>
    <w:rsid w:val="000D1A75"/>
    <w:rsid w:val="000D235C"/>
    <w:rsid w:val="000D35F8"/>
    <w:rsid w:val="000D4E71"/>
    <w:rsid w:val="000D5064"/>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2A76"/>
    <w:rsid w:val="00123903"/>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2463"/>
    <w:rsid w:val="00142F6E"/>
    <w:rsid w:val="00144455"/>
    <w:rsid w:val="00144473"/>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131"/>
    <w:rsid w:val="00165319"/>
    <w:rsid w:val="00165D90"/>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0AB3"/>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3756"/>
    <w:rsid w:val="00214394"/>
    <w:rsid w:val="0021502E"/>
    <w:rsid w:val="0021533F"/>
    <w:rsid w:val="002157FD"/>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BF3"/>
    <w:rsid w:val="00261FC3"/>
    <w:rsid w:val="00262920"/>
    <w:rsid w:val="00262A5C"/>
    <w:rsid w:val="00263865"/>
    <w:rsid w:val="0026596A"/>
    <w:rsid w:val="0026693A"/>
    <w:rsid w:val="00272830"/>
    <w:rsid w:val="00272C46"/>
    <w:rsid w:val="002742B4"/>
    <w:rsid w:val="00274D76"/>
    <w:rsid w:val="00274D88"/>
    <w:rsid w:val="00275C21"/>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9"/>
    <w:rsid w:val="002E19BD"/>
    <w:rsid w:val="002E1A7F"/>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3144"/>
    <w:rsid w:val="00303B91"/>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5495"/>
    <w:rsid w:val="0034617E"/>
    <w:rsid w:val="003464F4"/>
    <w:rsid w:val="00347230"/>
    <w:rsid w:val="00353981"/>
    <w:rsid w:val="00354481"/>
    <w:rsid w:val="00354CF8"/>
    <w:rsid w:val="00355509"/>
    <w:rsid w:val="00355758"/>
    <w:rsid w:val="0035633A"/>
    <w:rsid w:val="003567A4"/>
    <w:rsid w:val="00356EAC"/>
    <w:rsid w:val="003606EE"/>
    <w:rsid w:val="00360BEC"/>
    <w:rsid w:val="00361090"/>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3DA8"/>
    <w:rsid w:val="003D4F14"/>
    <w:rsid w:val="003D72B2"/>
    <w:rsid w:val="003E0E2E"/>
    <w:rsid w:val="003E157C"/>
    <w:rsid w:val="003E1A06"/>
    <w:rsid w:val="003E3B56"/>
    <w:rsid w:val="003E5357"/>
    <w:rsid w:val="003E544F"/>
    <w:rsid w:val="003E5A31"/>
    <w:rsid w:val="003E65E3"/>
    <w:rsid w:val="003F03AB"/>
    <w:rsid w:val="003F10EE"/>
    <w:rsid w:val="003F1CFE"/>
    <w:rsid w:val="003F358C"/>
    <w:rsid w:val="003F39FD"/>
    <w:rsid w:val="003F4BC9"/>
    <w:rsid w:val="003F4CE5"/>
    <w:rsid w:val="003F6F50"/>
    <w:rsid w:val="003F7A9A"/>
    <w:rsid w:val="00400E77"/>
    <w:rsid w:val="0040146E"/>
    <w:rsid w:val="00401BCB"/>
    <w:rsid w:val="00401BDD"/>
    <w:rsid w:val="00402D31"/>
    <w:rsid w:val="00403806"/>
    <w:rsid w:val="0040406A"/>
    <w:rsid w:val="004041F8"/>
    <w:rsid w:val="00405A29"/>
    <w:rsid w:val="00406088"/>
    <w:rsid w:val="00406ECB"/>
    <w:rsid w:val="00407336"/>
    <w:rsid w:val="00407DF3"/>
    <w:rsid w:val="00411A5C"/>
    <w:rsid w:val="00411D2B"/>
    <w:rsid w:val="0041445A"/>
    <w:rsid w:val="00414F95"/>
    <w:rsid w:val="0041530E"/>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60C9"/>
    <w:rsid w:val="0049650A"/>
    <w:rsid w:val="004A0850"/>
    <w:rsid w:val="004A2C8F"/>
    <w:rsid w:val="004A2D0F"/>
    <w:rsid w:val="004A438C"/>
    <w:rsid w:val="004A75AD"/>
    <w:rsid w:val="004A7710"/>
    <w:rsid w:val="004B34BE"/>
    <w:rsid w:val="004B3F05"/>
    <w:rsid w:val="004B59B2"/>
    <w:rsid w:val="004B5EA9"/>
    <w:rsid w:val="004B747A"/>
    <w:rsid w:val="004C01B1"/>
    <w:rsid w:val="004C0D7C"/>
    <w:rsid w:val="004C2137"/>
    <w:rsid w:val="004C458B"/>
    <w:rsid w:val="004C5C05"/>
    <w:rsid w:val="004C5C88"/>
    <w:rsid w:val="004C6437"/>
    <w:rsid w:val="004C66AC"/>
    <w:rsid w:val="004C66CB"/>
    <w:rsid w:val="004C6EE8"/>
    <w:rsid w:val="004D039B"/>
    <w:rsid w:val="004D0847"/>
    <w:rsid w:val="004D1E47"/>
    <w:rsid w:val="004D2879"/>
    <w:rsid w:val="004D3093"/>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CB4"/>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58D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50302"/>
    <w:rsid w:val="00550634"/>
    <w:rsid w:val="0055120B"/>
    <w:rsid w:val="005512CD"/>
    <w:rsid w:val="00552794"/>
    <w:rsid w:val="00553034"/>
    <w:rsid w:val="00553BEF"/>
    <w:rsid w:val="0055641D"/>
    <w:rsid w:val="005579D1"/>
    <w:rsid w:val="00566FB7"/>
    <w:rsid w:val="00567A80"/>
    <w:rsid w:val="0057086F"/>
    <w:rsid w:val="0057241B"/>
    <w:rsid w:val="005727CB"/>
    <w:rsid w:val="005736FE"/>
    <w:rsid w:val="00574E91"/>
    <w:rsid w:val="0057564E"/>
    <w:rsid w:val="00575E7C"/>
    <w:rsid w:val="005760BE"/>
    <w:rsid w:val="00576B3A"/>
    <w:rsid w:val="00576FEB"/>
    <w:rsid w:val="005778EF"/>
    <w:rsid w:val="005804D6"/>
    <w:rsid w:val="00580A91"/>
    <w:rsid w:val="00584F98"/>
    <w:rsid w:val="00586632"/>
    <w:rsid w:val="00587D4C"/>
    <w:rsid w:val="0059070E"/>
    <w:rsid w:val="005907EF"/>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94C"/>
    <w:rsid w:val="005B0B5E"/>
    <w:rsid w:val="005B2321"/>
    <w:rsid w:val="005B2ABB"/>
    <w:rsid w:val="005B3790"/>
    <w:rsid w:val="005B688B"/>
    <w:rsid w:val="005B7C2C"/>
    <w:rsid w:val="005C09F1"/>
    <w:rsid w:val="005C14A8"/>
    <w:rsid w:val="005C154A"/>
    <w:rsid w:val="005C19C9"/>
    <w:rsid w:val="005C1A80"/>
    <w:rsid w:val="005C24FA"/>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4E7C"/>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853"/>
    <w:rsid w:val="006248F3"/>
    <w:rsid w:val="00624CA2"/>
    <w:rsid w:val="00624CBD"/>
    <w:rsid w:val="00624F02"/>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8044A"/>
    <w:rsid w:val="006804AB"/>
    <w:rsid w:val="00680A24"/>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F78"/>
    <w:rsid w:val="006B17DA"/>
    <w:rsid w:val="006B1901"/>
    <w:rsid w:val="006B19EF"/>
    <w:rsid w:val="006B454E"/>
    <w:rsid w:val="006B4B4E"/>
    <w:rsid w:val="006C0CEE"/>
    <w:rsid w:val="006C0F5C"/>
    <w:rsid w:val="006C1086"/>
    <w:rsid w:val="006C1518"/>
    <w:rsid w:val="006C16FD"/>
    <w:rsid w:val="006C1DA2"/>
    <w:rsid w:val="006C2FA7"/>
    <w:rsid w:val="006C4079"/>
    <w:rsid w:val="006C418E"/>
    <w:rsid w:val="006C448C"/>
    <w:rsid w:val="006C476F"/>
    <w:rsid w:val="006C5710"/>
    <w:rsid w:val="006C7FC4"/>
    <w:rsid w:val="006D3BFB"/>
    <w:rsid w:val="006D3E59"/>
    <w:rsid w:val="006D3E6E"/>
    <w:rsid w:val="006D4B5F"/>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63"/>
    <w:rsid w:val="006F728B"/>
    <w:rsid w:val="00702758"/>
    <w:rsid w:val="00702A12"/>
    <w:rsid w:val="00703BB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E9C"/>
    <w:rsid w:val="00726FF3"/>
    <w:rsid w:val="00731F4D"/>
    <w:rsid w:val="007334C3"/>
    <w:rsid w:val="00737355"/>
    <w:rsid w:val="00741CAB"/>
    <w:rsid w:val="007435C2"/>
    <w:rsid w:val="0074374F"/>
    <w:rsid w:val="00743A76"/>
    <w:rsid w:val="00743F79"/>
    <w:rsid w:val="007442A9"/>
    <w:rsid w:val="007459D3"/>
    <w:rsid w:val="0074601A"/>
    <w:rsid w:val="00746236"/>
    <w:rsid w:val="00747631"/>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832"/>
    <w:rsid w:val="007759AB"/>
    <w:rsid w:val="00777212"/>
    <w:rsid w:val="0077798B"/>
    <w:rsid w:val="0078075A"/>
    <w:rsid w:val="0078181D"/>
    <w:rsid w:val="0078194E"/>
    <w:rsid w:val="00782820"/>
    <w:rsid w:val="00783310"/>
    <w:rsid w:val="00783446"/>
    <w:rsid w:val="00783F32"/>
    <w:rsid w:val="00784BF3"/>
    <w:rsid w:val="00784FD4"/>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409"/>
    <w:rsid w:val="007B6D67"/>
    <w:rsid w:val="007B721E"/>
    <w:rsid w:val="007B7529"/>
    <w:rsid w:val="007B767B"/>
    <w:rsid w:val="007C0BEE"/>
    <w:rsid w:val="007C14A2"/>
    <w:rsid w:val="007C306D"/>
    <w:rsid w:val="007C33F0"/>
    <w:rsid w:val="007C357F"/>
    <w:rsid w:val="007C3875"/>
    <w:rsid w:val="007C476C"/>
    <w:rsid w:val="007C4956"/>
    <w:rsid w:val="007C5634"/>
    <w:rsid w:val="007C645A"/>
    <w:rsid w:val="007C7941"/>
    <w:rsid w:val="007C7B9B"/>
    <w:rsid w:val="007D0149"/>
    <w:rsid w:val="007D4BFA"/>
    <w:rsid w:val="007D60DA"/>
    <w:rsid w:val="007D674D"/>
    <w:rsid w:val="007D7974"/>
    <w:rsid w:val="007E0ABE"/>
    <w:rsid w:val="007E156D"/>
    <w:rsid w:val="007E3A22"/>
    <w:rsid w:val="007E3C1A"/>
    <w:rsid w:val="007E45F7"/>
    <w:rsid w:val="007E46DE"/>
    <w:rsid w:val="007E532A"/>
    <w:rsid w:val="007E627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3F98"/>
    <w:rsid w:val="00816B6F"/>
    <w:rsid w:val="0081723E"/>
    <w:rsid w:val="00817EC9"/>
    <w:rsid w:val="00820FBD"/>
    <w:rsid w:val="00823F21"/>
    <w:rsid w:val="0082453A"/>
    <w:rsid w:val="00825AB8"/>
    <w:rsid w:val="00826173"/>
    <w:rsid w:val="00826AFB"/>
    <w:rsid w:val="00827333"/>
    <w:rsid w:val="00830B3B"/>
    <w:rsid w:val="00830F60"/>
    <w:rsid w:val="008313C7"/>
    <w:rsid w:val="008337A2"/>
    <w:rsid w:val="00833A79"/>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74F7A"/>
    <w:rsid w:val="00876950"/>
    <w:rsid w:val="008779D1"/>
    <w:rsid w:val="00880067"/>
    <w:rsid w:val="0088015B"/>
    <w:rsid w:val="008807BC"/>
    <w:rsid w:val="00881420"/>
    <w:rsid w:val="008818E1"/>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4A"/>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1F56"/>
    <w:rsid w:val="008D28E5"/>
    <w:rsid w:val="008D47EF"/>
    <w:rsid w:val="008D51A2"/>
    <w:rsid w:val="008D5959"/>
    <w:rsid w:val="008D6697"/>
    <w:rsid w:val="008D681F"/>
    <w:rsid w:val="008D72D5"/>
    <w:rsid w:val="008E0469"/>
    <w:rsid w:val="008E098E"/>
    <w:rsid w:val="008E187B"/>
    <w:rsid w:val="008E1F46"/>
    <w:rsid w:val="008E2BA9"/>
    <w:rsid w:val="008E2D13"/>
    <w:rsid w:val="008E4646"/>
    <w:rsid w:val="008E551E"/>
    <w:rsid w:val="008E60BF"/>
    <w:rsid w:val="008F0F7E"/>
    <w:rsid w:val="008F169C"/>
    <w:rsid w:val="008F1817"/>
    <w:rsid w:val="008F2F7D"/>
    <w:rsid w:val="008F48BB"/>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F1"/>
    <w:rsid w:val="00970F34"/>
    <w:rsid w:val="009710EA"/>
    <w:rsid w:val="00971216"/>
    <w:rsid w:val="00971B3A"/>
    <w:rsid w:val="009745EF"/>
    <w:rsid w:val="0097491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A0A65"/>
    <w:rsid w:val="009A1224"/>
    <w:rsid w:val="009A1D2A"/>
    <w:rsid w:val="009A31AA"/>
    <w:rsid w:val="009A3DD9"/>
    <w:rsid w:val="009A3F74"/>
    <w:rsid w:val="009B0E4D"/>
    <w:rsid w:val="009B1708"/>
    <w:rsid w:val="009B2B71"/>
    <w:rsid w:val="009B2EE5"/>
    <w:rsid w:val="009B40EC"/>
    <w:rsid w:val="009B5163"/>
    <w:rsid w:val="009B521B"/>
    <w:rsid w:val="009B5D88"/>
    <w:rsid w:val="009B7038"/>
    <w:rsid w:val="009B7D14"/>
    <w:rsid w:val="009C08B5"/>
    <w:rsid w:val="009C1E72"/>
    <w:rsid w:val="009C31A7"/>
    <w:rsid w:val="009C4045"/>
    <w:rsid w:val="009C7800"/>
    <w:rsid w:val="009D0D41"/>
    <w:rsid w:val="009D2E6D"/>
    <w:rsid w:val="009D3EEB"/>
    <w:rsid w:val="009D6BF3"/>
    <w:rsid w:val="009D6E0E"/>
    <w:rsid w:val="009D6EC6"/>
    <w:rsid w:val="009D72F9"/>
    <w:rsid w:val="009E0095"/>
    <w:rsid w:val="009E0157"/>
    <w:rsid w:val="009E0814"/>
    <w:rsid w:val="009E1DFE"/>
    <w:rsid w:val="009E217E"/>
    <w:rsid w:val="009E37B3"/>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F16"/>
    <w:rsid w:val="00A00E42"/>
    <w:rsid w:val="00A00FA1"/>
    <w:rsid w:val="00A00FC0"/>
    <w:rsid w:val="00A022DE"/>
    <w:rsid w:val="00A02E76"/>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1435"/>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41A1F"/>
    <w:rsid w:val="00A43BAB"/>
    <w:rsid w:val="00A43CB8"/>
    <w:rsid w:val="00A4539B"/>
    <w:rsid w:val="00A4562C"/>
    <w:rsid w:val="00A456BD"/>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3B1"/>
    <w:rsid w:val="00AD2721"/>
    <w:rsid w:val="00AD2D66"/>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614"/>
    <w:rsid w:val="00AE7C05"/>
    <w:rsid w:val="00AF2803"/>
    <w:rsid w:val="00AF303D"/>
    <w:rsid w:val="00AF3494"/>
    <w:rsid w:val="00AF35E7"/>
    <w:rsid w:val="00AF465C"/>
    <w:rsid w:val="00AF584F"/>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2BFF"/>
    <w:rsid w:val="00B12F85"/>
    <w:rsid w:val="00B138B5"/>
    <w:rsid w:val="00B14469"/>
    <w:rsid w:val="00B14818"/>
    <w:rsid w:val="00B14EF7"/>
    <w:rsid w:val="00B15EA3"/>
    <w:rsid w:val="00B1627A"/>
    <w:rsid w:val="00B1660D"/>
    <w:rsid w:val="00B17049"/>
    <w:rsid w:val="00B17FEA"/>
    <w:rsid w:val="00B21122"/>
    <w:rsid w:val="00B2181B"/>
    <w:rsid w:val="00B2523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18B"/>
    <w:rsid w:val="00B727DF"/>
    <w:rsid w:val="00B72B05"/>
    <w:rsid w:val="00B73797"/>
    <w:rsid w:val="00B74E1C"/>
    <w:rsid w:val="00B751FF"/>
    <w:rsid w:val="00B76364"/>
    <w:rsid w:val="00B7639D"/>
    <w:rsid w:val="00B76B19"/>
    <w:rsid w:val="00B77491"/>
    <w:rsid w:val="00B77E2B"/>
    <w:rsid w:val="00B80966"/>
    <w:rsid w:val="00B815B1"/>
    <w:rsid w:val="00B8398F"/>
    <w:rsid w:val="00B85D93"/>
    <w:rsid w:val="00B861DA"/>
    <w:rsid w:val="00B86E60"/>
    <w:rsid w:val="00B86EA1"/>
    <w:rsid w:val="00B870C6"/>
    <w:rsid w:val="00B8723A"/>
    <w:rsid w:val="00B877A4"/>
    <w:rsid w:val="00B9022E"/>
    <w:rsid w:val="00B90909"/>
    <w:rsid w:val="00B915C8"/>
    <w:rsid w:val="00B9262E"/>
    <w:rsid w:val="00B936AD"/>
    <w:rsid w:val="00B939FB"/>
    <w:rsid w:val="00B95770"/>
    <w:rsid w:val="00B95E74"/>
    <w:rsid w:val="00B97419"/>
    <w:rsid w:val="00BA0356"/>
    <w:rsid w:val="00BA114B"/>
    <w:rsid w:val="00BA14CA"/>
    <w:rsid w:val="00BA1791"/>
    <w:rsid w:val="00BA29D4"/>
    <w:rsid w:val="00BA35D5"/>
    <w:rsid w:val="00BA4F71"/>
    <w:rsid w:val="00BA58BE"/>
    <w:rsid w:val="00BA665C"/>
    <w:rsid w:val="00BA7202"/>
    <w:rsid w:val="00BA7665"/>
    <w:rsid w:val="00BB2476"/>
    <w:rsid w:val="00BB2768"/>
    <w:rsid w:val="00BB32E1"/>
    <w:rsid w:val="00BB49AC"/>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507"/>
    <w:rsid w:val="00BD50F8"/>
    <w:rsid w:val="00BD6449"/>
    <w:rsid w:val="00BD7612"/>
    <w:rsid w:val="00BE232F"/>
    <w:rsid w:val="00BE3414"/>
    <w:rsid w:val="00BE3E09"/>
    <w:rsid w:val="00BE6568"/>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6178"/>
    <w:rsid w:val="00C165DF"/>
    <w:rsid w:val="00C16B4F"/>
    <w:rsid w:val="00C173B5"/>
    <w:rsid w:val="00C20271"/>
    <w:rsid w:val="00C208F5"/>
    <w:rsid w:val="00C212EF"/>
    <w:rsid w:val="00C22A58"/>
    <w:rsid w:val="00C22F93"/>
    <w:rsid w:val="00C25EF1"/>
    <w:rsid w:val="00C2625C"/>
    <w:rsid w:val="00C3295A"/>
    <w:rsid w:val="00C32BD5"/>
    <w:rsid w:val="00C34609"/>
    <w:rsid w:val="00C3736C"/>
    <w:rsid w:val="00C40219"/>
    <w:rsid w:val="00C404F8"/>
    <w:rsid w:val="00C41570"/>
    <w:rsid w:val="00C4258B"/>
    <w:rsid w:val="00C4466A"/>
    <w:rsid w:val="00C46839"/>
    <w:rsid w:val="00C471BF"/>
    <w:rsid w:val="00C4756E"/>
    <w:rsid w:val="00C4794E"/>
    <w:rsid w:val="00C47D9C"/>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3C21"/>
    <w:rsid w:val="00CA4F59"/>
    <w:rsid w:val="00CA571F"/>
    <w:rsid w:val="00CB117A"/>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0394"/>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06F0"/>
    <w:rsid w:val="00D61601"/>
    <w:rsid w:val="00D61641"/>
    <w:rsid w:val="00D61D9C"/>
    <w:rsid w:val="00D61F30"/>
    <w:rsid w:val="00D626FD"/>
    <w:rsid w:val="00D6441E"/>
    <w:rsid w:val="00D64CA1"/>
    <w:rsid w:val="00D64CE5"/>
    <w:rsid w:val="00D66243"/>
    <w:rsid w:val="00D66821"/>
    <w:rsid w:val="00D66A78"/>
    <w:rsid w:val="00D66F5B"/>
    <w:rsid w:val="00D67AFC"/>
    <w:rsid w:val="00D67D26"/>
    <w:rsid w:val="00D71524"/>
    <w:rsid w:val="00D71770"/>
    <w:rsid w:val="00D73F1A"/>
    <w:rsid w:val="00D74338"/>
    <w:rsid w:val="00D75BDC"/>
    <w:rsid w:val="00D811A1"/>
    <w:rsid w:val="00D81210"/>
    <w:rsid w:val="00D82BCD"/>
    <w:rsid w:val="00D834C7"/>
    <w:rsid w:val="00D83A84"/>
    <w:rsid w:val="00D83DE0"/>
    <w:rsid w:val="00D85009"/>
    <w:rsid w:val="00D8786A"/>
    <w:rsid w:val="00D9218A"/>
    <w:rsid w:val="00D921DF"/>
    <w:rsid w:val="00D923A1"/>
    <w:rsid w:val="00D92BD8"/>
    <w:rsid w:val="00D93365"/>
    <w:rsid w:val="00D9351D"/>
    <w:rsid w:val="00D94616"/>
    <w:rsid w:val="00D95F28"/>
    <w:rsid w:val="00D96990"/>
    <w:rsid w:val="00D96F31"/>
    <w:rsid w:val="00D978F2"/>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0A1"/>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8D0"/>
    <w:rsid w:val="00DF09AD"/>
    <w:rsid w:val="00DF0B37"/>
    <w:rsid w:val="00DF274C"/>
    <w:rsid w:val="00DF30A9"/>
    <w:rsid w:val="00DF6338"/>
    <w:rsid w:val="00DF6986"/>
    <w:rsid w:val="00DF7546"/>
    <w:rsid w:val="00E020C6"/>
    <w:rsid w:val="00E05645"/>
    <w:rsid w:val="00E06B87"/>
    <w:rsid w:val="00E0782B"/>
    <w:rsid w:val="00E07DCF"/>
    <w:rsid w:val="00E136A1"/>
    <w:rsid w:val="00E145A8"/>
    <w:rsid w:val="00E14EAB"/>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1482"/>
    <w:rsid w:val="00EE2F12"/>
    <w:rsid w:val="00EE3A36"/>
    <w:rsid w:val="00EE3F25"/>
    <w:rsid w:val="00EE56AB"/>
    <w:rsid w:val="00EE5A72"/>
    <w:rsid w:val="00EE6FE7"/>
    <w:rsid w:val="00EE70AB"/>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5D51"/>
    <w:rsid w:val="00F30E82"/>
    <w:rsid w:val="00F32935"/>
    <w:rsid w:val="00F35F0C"/>
    <w:rsid w:val="00F36221"/>
    <w:rsid w:val="00F36F6D"/>
    <w:rsid w:val="00F3762E"/>
    <w:rsid w:val="00F40D89"/>
    <w:rsid w:val="00F41AFB"/>
    <w:rsid w:val="00F4493A"/>
    <w:rsid w:val="00F4782D"/>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2BE8-2FFB-4864-B71D-B960B0CB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11</cp:revision>
  <cp:lastPrinted>2019-06-18T14:51:00Z</cp:lastPrinted>
  <dcterms:created xsi:type="dcterms:W3CDTF">2019-06-13T19:43:00Z</dcterms:created>
  <dcterms:modified xsi:type="dcterms:W3CDTF">2019-06-18T15:43:00Z</dcterms:modified>
</cp:coreProperties>
</file>